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B424" w14:textId="0C00D9C3" w:rsidR="008B2AA1" w:rsidRDefault="00033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G’S ENCONTRADOS NO TESTE DE FUNCIONALIDADE</w:t>
      </w:r>
    </w:p>
    <w:p w14:paraId="21ABEC89" w14:textId="0E9533C3" w:rsidR="000335FB" w:rsidRDefault="00033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consistência:</w:t>
      </w:r>
    </w:p>
    <w:p w14:paraId="0CEF6622" w14:textId="3BA385D4" w:rsidR="000335FB" w:rsidRDefault="00033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o 2</w:t>
      </w:r>
    </w:p>
    <w:p w14:paraId="4A122BEA" w14:textId="5D04B909" w:rsidR="000335FB" w:rsidRDefault="00033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2.1 – Área do Usuário</w:t>
      </w:r>
    </w:p>
    <w:p w14:paraId="4E1951D6" w14:textId="01FC7EA9" w:rsidR="000335FB" w:rsidRDefault="000335FB" w:rsidP="000335FB">
      <w:pPr>
        <w:rPr>
          <w:sz w:val="32"/>
          <w:szCs w:val="32"/>
        </w:rPr>
      </w:pPr>
      <w:r>
        <w:rPr>
          <w:sz w:val="32"/>
          <w:szCs w:val="32"/>
        </w:rPr>
        <w:t>- Ao clicar no menu</w:t>
      </w:r>
      <w:r w:rsidR="00035AF1">
        <w:rPr>
          <w:sz w:val="32"/>
          <w:szCs w:val="32"/>
        </w:rPr>
        <w:t xml:space="preserve"> “</w:t>
      </w:r>
      <w:r w:rsidR="00035AF1" w:rsidRPr="00035AF1">
        <w:rPr>
          <w:b/>
          <w:bCs/>
          <w:sz w:val="32"/>
          <w:szCs w:val="32"/>
        </w:rPr>
        <w:t>Entrar</w:t>
      </w:r>
      <w:r w:rsidR="00035AF1">
        <w:rPr>
          <w:sz w:val="32"/>
          <w:szCs w:val="32"/>
        </w:rPr>
        <w:t>” é apresentado uma página com a seguinte informação:</w:t>
      </w:r>
    </w:p>
    <w:p w14:paraId="0592F2C7" w14:textId="5C07A57D" w:rsidR="008B2AA1" w:rsidRDefault="00035AF1" w:rsidP="00035AF1">
      <w:pPr>
        <w:ind w:left="705"/>
      </w:pPr>
      <w:r w:rsidRPr="00035AF1">
        <w:rPr>
          <w:i/>
          <w:iCs/>
          <w:sz w:val="32"/>
          <w:szCs w:val="32"/>
        </w:rPr>
        <w:t>‘Desculpe, mas não foi possível processar sua solicitação. Entre em contato com a administração do sistema para obter ajuda.’</w:t>
      </w:r>
    </w:p>
    <w:p w14:paraId="364A7462" w14:textId="5656F9C4" w:rsidR="008B2AA1" w:rsidRDefault="008B2AA1">
      <w:r>
        <w:rPr>
          <w:noProof/>
        </w:rPr>
        <w:drawing>
          <wp:inline distT="0" distB="0" distL="0" distR="0" wp14:anchorId="4B66B59D" wp14:editId="0D64EA88">
            <wp:extent cx="5114925" cy="2875642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8961" cy="28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D0CA" w14:textId="5360B584" w:rsidR="00657E9F" w:rsidRDefault="00657E9F">
      <w:r>
        <w:rPr>
          <w:noProof/>
        </w:rPr>
        <w:drawing>
          <wp:inline distT="0" distB="0" distL="0" distR="0" wp14:anchorId="40205C93" wp14:editId="07227283">
            <wp:extent cx="5140390" cy="279082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9783" cy="27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DEDF" w14:textId="14F7ACAA" w:rsidR="000335FB" w:rsidRDefault="000335FB" w:rsidP="00033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consistência:</w:t>
      </w:r>
    </w:p>
    <w:p w14:paraId="7CA7A988" w14:textId="47F5CCD5" w:rsidR="000335FB" w:rsidRDefault="000335FB" w:rsidP="00033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so 3</w:t>
      </w:r>
    </w:p>
    <w:p w14:paraId="3BBFEAA9" w14:textId="0DB09E20" w:rsidR="000335FB" w:rsidRDefault="000335FB" w:rsidP="00033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3.1.2 – Dados Cadastrais</w:t>
      </w:r>
    </w:p>
    <w:p w14:paraId="0E33529A" w14:textId="23AE1958" w:rsidR="000335FB" w:rsidRDefault="000335FB" w:rsidP="000335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cebimento do código de validação</w:t>
      </w:r>
    </w:p>
    <w:p w14:paraId="4976FCD5" w14:textId="77777777" w:rsidR="000335FB" w:rsidRDefault="000335FB" w:rsidP="000335FB">
      <w:pPr>
        <w:rPr>
          <w:sz w:val="32"/>
          <w:szCs w:val="32"/>
        </w:rPr>
      </w:pPr>
      <w:r>
        <w:rPr>
          <w:sz w:val="32"/>
          <w:szCs w:val="32"/>
        </w:rPr>
        <w:t>- Ao finalizar o preenchimento dos “</w:t>
      </w:r>
      <w:r w:rsidRPr="000335FB">
        <w:rPr>
          <w:b/>
          <w:bCs/>
          <w:sz w:val="32"/>
          <w:szCs w:val="32"/>
        </w:rPr>
        <w:t>Dados Cadastrais</w:t>
      </w:r>
      <w:r>
        <w:rPr>
          <w:sz w:val="32"/>
          <w:szCs w:val="32"/>
        </w:rPr>
        <w:t xml:space="preserve">”, não ocorre o recebimento do código de validação para conclusão do cadastro, no qual deveria ser encaminhado por SMS e/ou E-mail. </w:t>
      </w:r>
    </w:p>
    <w:p w14:paraId="1D38ACF3" w14:textId="4BD06676" w:rsidR="00657E9F" w:rsidRDefault="000335FB">
      <w:r>
        <w:rPr>
          <w:sz w:val="32"/>
          <w:szCs w:val="32"/>
        </w:rPr>
        <w:t>- Ponto de Melhoria: deixar claro por qual canal de comunicação o código será recebido.</w:t>
      </w:r>
    </w:p>
    <w:p w14:paraId="65DB0F7A" w14:textId="77777777" w:rsidR="00657E9F" w:rsidRDefault="00657E9F"/>
    <w:p w14:paraId="5872603D" w14:textId="42A17FD0" w:rsidR="001E5828" w:rsidRDefault="004E4771">
      <w:pPr>
        <w:rPr>
          <w:b/>
          <w:bCs/>
        </w:rPr>
      </w:pPr>
      <w:r>
        <w:rPr>
          <w:noProof/>
        </w:rPr>
        <w:drawing>
          <wp:inline distT="0" distB="0" distL="0" distR="0" wp14:anchorId="53040F58" wp14:editId="0E4766F7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8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0E5"/>
    <w:rsid w:val="000335FB"/>
    <w:rsid w:val="00035AF1"/>
    <w:rsid w:val="00060197"/>
    <w:rsid w:val="00102950"/>
    <w:rsid w:val="001E5828"/>
    <w:rsid w:val="002301A8"/>
    <w:rsid w:val="0033053F"/>
    <w:rsid w:val="00444B2B"/>
    <w:rsid w:val="004950E5"/>
    <w:rsid w:val="004E4771"/>
    <w:rsid w:val="00617DFE"/>
    <w:rsid w:val="00657E9F"/>
    <w:rsid w:val="00787A77"/>
    <w:rsid w:val="008B2AA1"/>
    <w:rsid w:val="0091214E"/>
    <w:rsid w:val="009231CE"/>
    <w:rsid w:val="0095000B"/>
    <w:rsid w:val="00A3073D"/>
    <w:rsid w:val="00AA4689"/>
    <w:rsid w:val="00B5434D"/>
    <w:rsid w:val="00CF08C1"/>
    <w:rsid w:val="00D21795"/>
    <w:rsid w:val="00D5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3896"/>
  <w15:chartTrackingRefBased/>
  <w15:docId w15:val="{966C0BD6-6F6C-446E-B4C8-A1F7B080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702FD-9745-41D7-B992-B587CE3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irio</dc:creator>
  <cp:keywords/>
  <dc:description/>
  <cp:lastModifiedBy>Luciano Sirio</cp:lastModifiedBy>
  <cp:revision>4</cp:revision>
  <dcterms:created xsi:type="dcterms:W3CDTF">2023-05-01T14:35:00Z</dcterms:created>
  <dcterms:modified xsi:type="dcterms:W3CDTF">2023-05-01T16:05:00Z</dcterms:modified>
</cp:coreProperties>
</file>